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GRICULTURAL PRODUCTIVITY  VOLUME I  PLANT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GRICULTURAL PRODUCTIVITY  VOLUME I  PLANT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68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RC HANDBOOK OF AGRICULTURAL PRODUCTIVITY  VOLUME I  PLANT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